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D635AEA" w:rsidR="008832D4" w:rsidRPr="0052739A" w:rsidRDefault="00B3541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717EC56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EF0AF9" w:rsidRPr="00EF0AF9">
              <w:rPr>
                <w:b/>
                <w:sz w:val="22"/>
              </w:rPr>
              <w:t>Ciret</w:t>
            </w:r>
            <w:proofErr w:type="spellEnd"/>
            <w:r w:rsidR="00EF0AF9" w:rsidRPr="00EF0AF9">
              <w:rPr>
                <w:b/>
                <w:sz w:val="22"/>
              </w:rPr>
              <w:t xml:space="preserve">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3CD5CE6" w:rsidR="00403F8B" w:rsidRPr="00307820" w:rsidRDefault="00000B3C" w:rsidP="00A9208C">
            <w:pPr>
              <w:spacing w:line="276" w:lineRule="auto"/>
              <w:ind w:right="0"/>
              <w:rPr>
                <w:sz w:val="22"/>
              </w:rPr>
            </w:pPr>
            <w:r w:rsidRPr="00307820">
              <w:rPr>
                <w:sz w:val="22"/>
              </w:rPr>
              <w:t>v Obchodním rejstříku vedeném Krajským soudem v Českých Budějovicích oddíl C, vložka 599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24C8288" w:rsidR="00403F8B" w:rsidRPr="00307820" w:rsidRDefault="00000B3C" w:rsidP="00075B31">
            <w:pPr>
              <w:spacing w:line="276" w:lineRule="auto"/>
              <w:ind w:right="0"/>
              <w:rPr>
                <w:sz w:val="22"/>
              </w:rPr>
            </w:pPr>
            <w:r w:rsidRPr="00307820">
              <w:rPr>
                <w:sz w:val="22"/>
              </w:rPr>
              <w:t>K Silu 2487, 393 01 Pelhřim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D6D9574" w:rsidR="00403F8B" w:rsidRPr="00307820" w:rsidRDefault="00000B3C" w:rsidP="00A9208C">
            <w:pPr>
              <w:spacing w:line="276" w:lineRule="auto"/>
              <w:ind w:right="0"/>
              <w:rPr>
                <w:sz w:val="22"/>
              </w:rPr>
            </w:pPr>
            <w:r w:rsidRPr="00307820">
              <w:rPr>
                <w:sz w:val="22"/>
              </w:rPr>
              <w:t>4853670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6F2A8E5A" w:rsidR="00403F8B" w:rsidRPr="00307820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07820">
              <w:rPr>
                <w:sz w:val="22"/>
              </w:rPr>
              <w:t>CZ</w:t>
            </w:r>
            <w:r w:rsidR="00000B3C" w:rsidRPr="00307820">
              <w:rPr>
                <w:sz w:val="22"/>
              </w:rPr>
              <w:t>4853670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838C059" w:rsidR="00403F8B" w:rsidRPr="00307820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307820">
              <w:rPr>
                <w:sz w:val="22"/>
              </w:rPr>
              <w:t xml:space="preserve"> </w:t>
            </w:r>
            <w:r w:rsidR="00000B3C" w:rsidRPr="00307820">
              <w:rPr>
                <w:sz w:val="22"/>
              </w:rPr>
              <w:t xml:space="preserve"> Ing. Čeňkem </w:t>
            </w:r>
            <w:proofErr w:type="spellStart"/>
            <w:r w:rsidR="00000B3C" w:rsidRPr="00307820">
              <w:rPr>
                <w:sz w:val="22"/>
              </w:rPr>
              <w:t>Gintarem</w:t>
            </w:r>
            <w:proofErr w:type="spellEnd"/>
            <w:r w:rsidR="00000B3C" w:rsidRPr="00307820"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78A6E48" w:rsidR="00403F8B" w:rsidRPr="00307820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07820">
              <w:rPr>
                <w:sz w:val="22"/>
              </w:rPr>
              <w:tab/>
            </w:r>
            <w:r w:rsidR="00000B3C" w:rsidRPr="00307820">
              <w:rPr>
                <w:sz w:val="22"/>
              </w:rPr>
              <w:t>7iwv9md</w:t>
            </w:r>
            <w:r w:rsidR="00403F8B" w:rsidRPr="00307820">
              <w:rPr>
                <w:sz w:val="22"/>
              </w:rPr>
              <w:tab/>
            </w:r>
            <w:r w:rsidR="00403F8B" w:rsidRPr="00307820">
              <w:rPr>
                <w:sz w:val="22"/>
              </w:rPr>
              <w:tab/>
            </w:r>
          </w:p>
        </w:tc>
      </w:tr>
      <w:tr w:rsidR="00000B3C" w:rsidRPr="00ED216A" w14:paraId="03B5E1DA" w14:textId="77777777" w:rsidTr="003C0E4E">
        <w:tc>
          <w:tcPr>
            <w:tcW w:w="2835" w:type="dxa"/>
          </w:tcPr>
          <w:p w14:paraId="3FF59220" w14:textId="77777777" w:rsidR="00000B3C" w:rsidRPr="00ED216A" w:rsidRDefault="00000B3C" w:rsidP="00000B3C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36AFADC" w:rsidR="00000B3C" w:rsidRPr="00307820" w:rsidRDefault="00000B3C" w:rsidP="00000B3C">
            <w:pPr>
              <w:spacing w:line="276" w:lineRule="auto"/>
              <w:ind w:right="0"/>
              <w:rPr>
                <w:sz w:val="22"/>
              </w:rPr>
            </w:pPr>
            <w:r w:rsidRPr="00307820">
              <w:rPr>
                <w:sz w:val="22"/>
                <w:lang w:eastAsia="en-US"/>
              </w:rPr>
              <w:t>Komerční banka</w:t>
            </w:r>
          </w:p>
        </w:tc>
      </w:tr>
      <w:tr w:rsidR="00000B3C" w:rsidRPr="00ED216A" w14:paraId="001BEAA3" w14:textId="77777777" w:rsidTr="003C0E4E">
        <w:tc>
          <w:tcPr>
            <w:tcW w:w="2835" w:type="dxa"/>
          </w:tcPr>
          <w:p w14:paraId="2358EFA0" w14:textId="77777777" w:rsidR="00000B3C" w:rsidRDefault="00000B3C" w:rsidP="00000B3C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  <w:p w14:paraId="73A61BF8" w14:textId="0CEBF6E9" w:rsidR="00000B3C" w:rsidRPr="00ED216A" w:rsidRDefault="00000B3C" w:rsidP="00000B3C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4A61DF1C" w:rsidR="00000B3C" w:rsidRPr="00A37A7E" w:rsidRDefault="00000B3C" w:rsidP="00000B3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>
              <w:rPr>
                <w:sz w:val="22"/>
                <w:lang w:eastAsia="en-US"/>
              </w:rPr>
              <w:t>19-388949029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16FFA58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A76AD3">
        <w:rPr>
          <w:b/>
        </w:rPr>
        <w:t>9 657,-</w:t>
      </w:r>
      <w:r w:rsidR="00C25BAA" w:rsidRPr="00A76AD3">
        <w:rPr>
          <w:b/>
        </w:rPr>
        <w:t xml:space="preserve"> Kč </w:t>
      </w:r>
      <w:r w:rsidR="005C4318" w:rsidRPr="00A76AD3">
        <w:rPr>
          <w:b/>
        </w:rPr>
        <w:t>čtvrtletně</w:t>
      </w:r>
      <w:r w:rsidR="00640C23" w:rsidRPr="00A76AD3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A76AD3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3C0BE3">
        <w:rPr>
          <w:b/>
          <w:bCs/>
        </w:rPr>
        <w:t>818352024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38BC1D46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>
        <w:rPr>
          <w:bCs/>
          <w:sz w:val="22"/>
        </w:rPr>
        <w:t>21 591</w:t>
      </w:r>
      <w:r w:rsidR="006D49E6" w:rsidRPr="00E3063C">
        <w:rPr>
          <w:bCs/>
          <w:sz w:val="22"/>
        </w:rPr>
        <w:t>,-</w:t>
      </w:r>
      <w:r w:rsidRPr="00E3063C">
        <w:rPr>
          <w:bCs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 xml:space="preserve">za připojení EPS z Objektu Provozovatele EPS na zařízení </w:t>
      </w:r>
      <w:r w:rsidR="00640C23" w:rsidRPr="00A76AD3">
        <w:rPr>
          <w:sz w:val="22"/>
        </w:rPr>
        <w:t xml:space="preserve">PCO, tj. za napojené objekty dle této Smlouvy celkem </w:t>
      </w:r>
      <w:r w:rsidR="00640C23" w:rsidRPr="00A76AD3">
        <w:rPr>
          <w:bCs/>
          <w:sz w:val="22"/>
        </w:rPr>
        <w:t>částka</w:t>
      </w:r>
      <w:r w:rsidR="00640C23" w:rsidRPr="00A76AD3">
        <w:rPr>
          <w:b/>
          <w:sz w:val="22"/>
        </w:rPr>
        <w:t xml:space="preserve"> </w:t>
      </w:r>
      <w:r w:rsidR="00B155BF" w:rsidRPr="00A76AD3">
        <w:rPr>
          <w:b/>
          <w:sz w:val="22"/>
        </w:rPr>
        <w:t>0</w:t>
      </w:r>
      <w:r w:rsidR="00640C23" w:rsidRPr="00A76AD3">
        <w:rPr>
          <w:b/>
          <w:sz w:val="22"/>
        </w:rPr>
        <w:t>,- Kč</w:t>
      </w:r>
      <w:r w:rsidR="00640C23" w:rsidRPr="00A76AD3">
        <w:rPr>
          <w:sz w:val="22"/>
        </w:rPr>
        <w:t>. Provozovatel EPS je povinen uhradit cenu za tuto Službu na základě faktury, vystavené a odeslané HZS kraje Na faktuře bude uvedeno označení Objektu/evidenční čí</w:t>
      </w:r>
      <w:r w:rsidR="00640C23" w:rsidRPr="00975CF8">
        <w:rPr>
          <w:sz w:val="22"/>
        </w:rPr>
        <w:t xml:space="preserve">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23A8726" w14:textId="77777777" w:rsidR="00A76AD3" w:rsidRPr="00BE5FE2" w:rsidRDefault="00A76AD3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</w:t>
      </w:r>
      <w:r w:rsidRPr="00630D60">
        <w:rPr>
          <w:sz w:val="23"/>
          <w:szCs w:val="23"/>
        </w:rPr>
        <w:t xml:space="preserve">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lastRenderedPageBreak/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16B1D0F1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040E9EDE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2B05142B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3DADB9F3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016F0C8F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lastRenderedPageBreak/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53E51D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000B3C">
        <w:rPr>
          <w:sz w:val="22"/>
        </w:rPr>
        <w:t>Pelhřimově</w:t>
      </w:r>
      <w:r>
        <w:rPr>
          <w:sz w:val="22"/>
        </w:rPr>
        <w:t xml:space="preserve"> dne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1D6BF7B5" w:rsidR="005C1CDC" w:rsidRDefault="005C1CDC" w:rsidP="00000B3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0B5B4D96" w14:textId="77777777" w:rsidR="00000B3C" w:rsidRPr="00307820" w:rsidRDefault="00000B3C" w:rsidP="00000B3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07820">
        <w:rPr>
          <w:rFonts w:eastAsia="Times New Roman"/>
          <w:bCs/>
          <w:color w:val="auto"/>
          <w:sz w:val="22"/>
        </w:rPr>
        <w:t xml:space="preserve">Ing. Čeněk </w:t>
      </w:r>
      <w:proofErr w:type="spellStart"/>
      <w:r w:rsidRPr="00307820">
        <w:rPr>
          <w:rFonts w:eastAsia="Times New Roman"/>
          <w:bCs/>
          <w:color w:val="auto"/>
          <w:sz w:val="22"/>
        </w:rPr>
        <w:t>Gintar</w:t>
      </w:r>
      <w:proofErr w:type="spellEnd"/>
    </w:p>
    <w:p w14:paraId="48BC1895" w14:textId="13F7B4D5" w:rsidR="00000B3C" w:rsidRPr="00307820" w:rsidRDefault="00000B3C" w:rsidP="00000B3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07820">
        <w:rPr>
          <w:rFonts w:eastAsia="Times New Roman"/>
          <w:bCs/>
          <w:color w:val="auto"/>
          <w:sz w:val="22"/>
        </w:rPr>
        <w:t xml:space="preserve">jednatel </w:t>
      </w:r>
      <w:proofErr w:type="spellStart"/>
      <w:r w:rsidRPr="00307820">
        <w:rPr>
          <w:bCs/>
          <w:sz w:val="22"/>
        </w:rPr>
        <w:t>Ciret</w:t>
      </w:r>
      <w:proofErr w:type="spellEnd"/>
      <w:r w:rsidRPr="00307820">
        <w:rPr>
          <w:bCs/>
          <w:sz w:val="22"/>
        </w:rPr>
        <w:t xml:space="preserve"> s.r.o.</w:t>
      </w:r>
    </w:p>
    <w:p w14:paraId="404B9071" w14:textId="03650D3A" w:rsidR="005C1CDC" w:rsidRDefault="005C1CDC" w:rsidP="00000B3C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0E1B10DC" w14:textId="77777777" w:rsidR="00FD3F26" w:rsidRDefault="00FD3F26" w:rsidP="00FD3F26">
      <w:pPr>
        <w:spacing w:after="0" w:line="276" w:lineRule="auto"/>
        <w:ind w:left="0" w:firstLine="0"/>
        <w:rPr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 xml:space="preserve">bjekt: </w:t>
      </w:r>
      <w:r w:rsidRPr="00692D0E">
        <w:rPr>
          <w:sz w:val="22"/>
        </w:rPr>
        <w:t xml:space="preserve">PATROL </w:t>
      </w:r>
      <w:proofErr w:type="spellStart"/>
      <w:r w:rsidRPr="00692D0E">
        <w:rPr>
          <w:sz w:val="22"/>
        </w:rPr>
        <w:t>group</w:t>
      </w:r>
      <w:proofErr w:type="spellEnd"/>
      <w:r w:rsidRPr="00692D0E">
        <w:rPr>
          <w:sz w:val="22"/>
        </w:rPr>
        <w:t xml:space="preserve"> s.r.o.</w:t>
      </w:r>
    </w:p>
    <w:p w14:paraId="3F6284B0" w14:textId="77777777" w:rsidR="00FD3F26" w:rsidRPr="001C7B32" w:rsidRDefault="00FD3F26" w:rsidP="00FD3F26">
      <w:pPr>
        <w:spacing w:after="0" w:line="276" w:lineRule="auto"/>
        <w:ind w:left="0" w:firstLine="0"/>
        <w:rPr>
          <w:sz w:val="22"/>
        </w:rPr>
      </w:pPr>
    </w:p>
    <w:p w14:paraId="418939B1" w14:textId="77777777" w:rsidR="00FD3F26" w:rsidRDefault="00FD3F26" w:rsidP="00FD3F26">
      <w:pPr>
        <w:spacing w:after="0" w:line="276" w:lineRule="auto"/>
        <w:ind w:left="0" w:firstLine="0"/>
        <w:rPr>
          <w:sz w:val="22"/>
        </w:rPr>
      </w:pPr>
      <w:r w:rsidRPr="001C7B32">
        <w:rPr>
          <w:b/>
          <w:sz w:val="22"/>
        </w:rPr>
        <w:t xml:space="preserve">Sídlem: </w:t>
      </w:r>
      <w:r w:rsidRPr="00692D0E">
        <w:rPr>
          <w:sz w:val="22"/>
        </w:rPr>
        <w:t>Romana Havelky 4957/</w:t>
      </w:r>
      <w:proofErr w:type="gramStart"/>
      <w:r w:rsidRPr="00692D0E">
        <w:rPr>
          <w:sz w:val="22"/>
        </w:rPr>
        <w:t>5b</w:t>
      </w:r>
      <w:proofErr w:type="gramEnd"/>
      <w:r w:rsidRPr="00692D0E">
        <w:rPr>
          <w:sz w:val="22"/>
        </w:rPr>
        <w:t>, 586 01 Jihlava</w:t>
      </w:r>
    </w:p>
    <w:p w14:paraId="48770867" w14:textId="77777777" w:rsidR="00FD3F26" w:rsidRPr="001C7B32" w:rsidRDefault="00FD3F26" w:rsidP="00FD3F26">
      <w:pPr>
        <w:spacing w:after="0" w:line="276" w:lineRule="auto"/>
        <w:ind w:left="0" w:firstLine="0"/>
        <w:rPr>
          <w:sz w:val="22"/>
        </w:rPr>
      </w:pPr>
    </w:p>
    <w:p w14:paraId="198A2DBD" w14:textId="77777777" w:rsidR="00FD3F26" w:rsidRPr="001C7B32" w:rsidRDefault="00FD3F26" w:rsidP="00FD3F26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ČO: </w:t>
      </w:r>
      <w:r w:rsidRPr="00692D0E">
        <w:rPr>
          <w:sz w:val="22"/>
        </w:rPr>
        <w:t>46981233</w:t>
      </w:r>
    </w:p>
    <w:p w14:paraId="650968BA" w14:textId="77777777" w:rsidR="00FD3F26" w:rsidRPr="001C7B32" w:rsidRDefault="00FD3F26" w:rsidP="00FD3F26">
      <w:pPr>
        <w:spacing w:after="0" w:line="276" w:lineRule="auto"/>
        <w:ind w:left="0" w:firstLine="0"/>
        <w:rPr>
          <w:sz w:val="22"/>
        </w:rPr>
      </w:pPr>
    </w:p>
    <w:p w14:paraId="350382D5" w14:textId="77777777" w:rsidR="00FD3F26" w:rsidRPr="001C7B32" w:rsidRDefault="00FD3F26" w:rsidP="00FD3F26">
      <w:pPr>
        <w:spacing w:after="0" w:line="276" w:lineRule="auto"/>
        <w:ind w:left="0" w:firstLine="0"/>
        <w:rPr>
          <w:sz w:val="22"/>
        </w:rPr>
      </w:pPr>
      <w:r w:rsidRPr="001C7B32">
        <w:rPr>
          <w:b/>
          <w:sz w:val="22"/>
        </w:rPr>
        <w:t xml:space="preserve">Doručovací adresa: </w:t>
      </w:r>
      <w:r w:rsidRPr="00692D0E">
        <w:rPr>
          <w:sz w:val="22"/>
        </w:rPr>
        <w:t>Romana Havelky 4957/</w:t>
      </w:r>
      <w:proofErr w:type="gramStart"/>
      <w:r w:rsidRPr="00692D0E">
        <w:rPr>
          <w:sz w:val="22"/>
        </w:rPr>
        <w:t>5b</w:t>
      </w:r>
      <w:proofErr w:type="gramEnd"/>
      <w:r w:rsidRPr="00692D0E">
        <w:rPr>
          <w:sz w:val="22"/>
        </w:rPr>
        <w:t>, 586 01 Jihlava</w:t>
      </w:r>
    </w:p>
    <w:p w14:paraId="62BF085B" w14:textId="77777777" w:rsidR="00FD3F26" w:rsidRPr="001C7B32" w:rsidRDefault="00FD3F26" w:rsidP="00FD3F26">
      <w:pPr>
        <w:spacing w:after="0" w:line="276" w:lineRule="auto"/>
        <w:ind w:left="0" w:firstLine="0"/>
        <w:rPr>
          <w:sz w:val="22"/>
        </w:rPr>
      </w:pPr>
    </w:p>
    <w:p w14:paraId="55B0893D" w14:textId="054C7CBD" w:rsidR="00FD3F26" w:rsidRPr="001C7B32" w:rsidRDefault="00FD3F26" w:rsidP="00FD3F26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D DS: </w:t>
      </w:r>
      <w:r w:rsidRPr="00CC55B4">
        <w:rPr>
          <w:sz w:val="22"/>
        </w:rPr>
        <w:t>g8ish42</w:t>
      </w:r>
    </w:p>
    <w:p w14:paraId="708DBE80" w14:textId="77777777" w:rsidR="00FD3F26" w:rsidRPr="001C7B32" w:rsidRDefault="00FD3F26" w:rsidP="00FD3F26">
      <w:pPr>
        <w:spacing w:after="0" w:line="276" w:lineRule="auto"/>
        <w:ind w:left="0" w:firstLine="0"/>
        <w:rPr>
          <w:sz w:val="22"/>
        </w:rPr>
      </w:pPr>
    </w:p>
    <w:p w14:paraId="08D2306F" w14:textId="3C7E9037" w:rsidR="00FD3F26" w:rsidRPr="001C7B32" w:rsidRDefault="00FD3F26" w:rsidP="00FD3F26">
      <w:pPr>
        <w:spacing w:after="0" w:line="276" w:lineRule="auto"/>
        <w:ind w:left="0" w:right="992" w:firstLine="0"/>
        <w:rPr>
          <w:sz w:val="22"/>
        </w:rPr>
      </w:pPr>
      <w:r w:rsidRPr="001C7B32">
        <w:rPr>
          <w:b/>
          <w:sz w:val="22"/>
        </w:rPr>
        <w:t>Kontaktní osoba:</w:t>
      </w:r>
      <w:r w:rsidR="00B35414">
        <w:rPr>
          <w:b/>
          <w:sz w:val="22"/>
        </w:rPr>
        <w:t xml:space="preserve"> </w:t>
      </w:r>
      <w:r w:rsidR="00B35414">
        <w:rPr>
          <w:sz w:val="22"/>
        </w:rPr>
        <w:t>XXX</w:t>
      </w:r>
      <w:r w:rsidRPr="0051295C">
        <w:rPr>
          <w:sz w:val="22"/>
        </w:rPr>
        <w:t xml:space="preserve">, e-mail: </w:t>
      </w:r>
      <w:r w:rsidR="00B35414">
        <w:rPr>
          <w:sz w:val="22"/>
        </w:rPr>
        <w:t>XXX</w:t>
      </w:r>
      <w:r>
        <w:rPr>
          <w:sz w:val="22"/>
        </w:rPr>
        <w:t>,</w:t>
      </w:r>
      <w:r w:rsidRPr="0051295C">
        <w:rPr>
          <w:sz w:val="22"/>
        </w:rPr>
        <w:t xml:space="preserve"> telefon: </w:t>
      </w:r>
      <w:r w:rsidR="00B35414">
        <w:rPr>
          <w:sz w:val="22"/>
        </w:rPr>
        <w:t>XXX</w:t>
      </w:r>
    </w:p>
    <w:p w14:paraId="0298D697" w14:textId="77777777" w:rsidR="00FD3F26" w:rsidRPr="001C7B32" w:rsidRDefault="00FD3F26" w:rsidP="00FD3F26">
      <w:pPr>
        <w:spacing w:after="0" w:line="276" w:lineRule="auto"/>
        <w:ind w:left="0" w:firstLine="0"/>
        <w:rPr>
          <w:sz w:val="22"/>
        </w:rPr>
      </w:pPr>
    </w:p>
    <w:p w14:paraId="3C6CFE2D" w14:textId="77777777" w:rsidR="00FD3F26" w:rsidRPr="0051295C" w:rsidRDefault="00FD3F26" w:rsidP="00FD3F26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řenosu signálu:</w:t>
      </w:r>
    </w:p>
    <w:p w14:paraId="3C5FDB58" w14:textId="77777777" w:rsidR="00FD3F26" w:rsidRPr="00DA5AAC" w:rsidRDefault="00FD3F26" w:rsidP="00FD3F26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446E8507" w14:textId="77777777" w:rsidR="00FD3F26" w:rsidRPr="0051295C" w:rsidRDefault="00FD3F26" w:rsidP="00FD3F26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5EF23103" w14:textId="77777777" w:rsidR="00FD3F26" w:rsidRPr="0051295C" w:rsidRDefault="00FD3F26" w:rsidP="00FD3F26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0C4F2745" w14:textId="77777777" w:rsidR="00FD3F26" w:rsidRPr="00DA5AAC" w:rsidRDefault="00FD3F26" w:rsidP="00FD3F26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53A23A1D" w14:textId="77777777" w:rsidR="00FD3F26" w:rsidRPr="001C7B32" w:rsidRDefault="00FD3F26" w:rsidP="00FD3F26">
      <w:pPr>
        <w:spacing w:after="0" w:line="276" w:lineRule="auto"/>
        <w:ind w:left="0" w:firstLine="0"/>
        <w:rPr>
          <w:sz w:val="22"/>
        </w:rPr>
      </w:pPr>
    </w:p>
    <w:p w14:paraId="119C3F48" w14:textId="77777777" w:rsidR="00FD3F26" w:rsidRPr="001C7B32" w:rsidRDefault="00FD3F26" w:rsidP="00FD3F26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tandard ZDP: </w:t>
      </w:r>
    </w:p>
    <w:p w14:paraId="32347158" w14:textId="77777777" w:rsidR="00FD3F26" w:rsidRPr="001C7B32" w:rsidRDefault="00FD3F26" w:rsidP="00FD3F26">
      <w:pPr>
        <w:spacing w:after="0" w:line="276" w:lineRule="auto"/>
        <w:ind w:left="0" w:firstLine="0"/>
        <w:rPr>
          <w:b/>
          <w:sz w:val="22"/>
        </w:rPr>
      </w:pPr>
      <w:r w:rsidRPr="00692D0E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FD3F26" w:rsidRPr="00231AE7" w14:paraId="44DDBC6D" w14:textId="77777777" w:rsidTr="003D5E28">
        <w:tc>
          <w:tcPr>
            <w:tcW w:w="9067" w:type="dxa"/>
          </w:tcPr>
          <w:p w14:paraId="700FFD91" w14:textId="059F15FC" w:rsidR="00FD3F26" w:rsidRPr="00222A5E" w:rsidRDefault="00FD3F26" w:rsidP="00FD3F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C55B4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FD3F26" w:rsidRPr="00231AE7" w14:paraId="0BE39A4D" w14:textId="77777777" w:rsidTr="003D5E28">
        <w:tc>
          <w:tcPr>
            <w:tcW w:w="9067" w:type="dxa"/>
          </w:tcPr>
          <w:p w14:paraId="09926E7A" w14:textId="77777777" w:rsidR="00FD3F26" w:rsidRPr="00222A5E" w:rsidRDefault="00FD3F26" w:rsidP="00FD3F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D3F26" w:rsidRPr="00231AE7" w14:paraId="6A35EC1D" w14:textId="77777777" w:rsidTr="003D5E28">
        <w:tc>
          <w:tcPr>
            <w:tcW w:w="9067" w:type="dxa"/>
          </w:tcPr>
          <w:p w14:paraId="35A344E1" w14:textId="77777777" w:rsidR="00FD3F26" w:rsidRPr="00222A5E" w:rsidRDefault="00FD3F26" w:rsidP="00FD3F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D3F26" w:rsidRPr="00231AE7" w14:paraId="0DB837CD" w14:textId="77777777" w:rsidTr="003D5E28">
        <w:tc>
          <w:tcPr>
            <w:tcW w:w="9067" w:type="dxa"/>
          </w:tcPr>
          <w:p w14:paraId="31B015B6" w14:textId="77777777" w:rsidR="00FD3F26" w:rsidRPr="00222A5E" w:rsidRDefault="00FD3F26" w:rsidP="00FD3F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D3F26" w:rsidRPr="00231AE7" w14:paraId="32FDE2EC" w14:textId="77777777" w:rsidTr="003D5E28">
        <w:tc>
          <w:tcPr>
            <w:tcW w:w="9067" w:type="dxa"/>
          </w:tcPr>
          <w:p w14:paraId="6F4159C2" w14:textId="77777777" w:rsidR="00FD3F26" w:rsidRPr="00222A5E" w:rsidRDefault="00FD3F26" w:rsidP="00FD3F2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0E1C005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307820">
        <w:rPr>
          <w:rFonts w:eastAsia="Times New Roman"/>
          <w:color w:val="auto"/>
          <w:sz w:val="22"/>
        </w:rPr>
        <w:t>01N05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28EBCF2" w:rsidR="001B1932" w:rsidRPr="00FD3F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3F26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307820" w:rsidRPr="00FD3F26">
              <w:rPr>
                <w:color w:val="000000" w:themeColor="text1"/>
                <w:sz w:val="22"/>
                <w:szCs w:val="22"/>
              </w:rPr>
              <w:t>Ciret</w:t>
            </w:r>
            <w:proofErr w:type="spellEnd"/>
            <w:r w:rsidR="00307820" w:rsidRPr="00FD3F26">
              <w:rPr>
                <w:color w:val="000000" w:themeColor="text1"/>
                <w:sz w:val="22"/>
                <w:szCs w:val="22"/>
              </w:rPr>
              <w:t xml:space="preserve">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F33203C" w:rsidR="001B1932" w:rsidRPr="00FD3F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3F2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07820" w:rsidRPr="00FD3F26">
              <w:rPr>
                <w:color w:val="000000" w:themeColor="text1"/>
                <w:sz w:val="22"/>
                <w:szCs w:val="22"/>
              </w:rPr>
              <w:t>K Silu 2487,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ED61D98" w:rsidR="001B1932" w:rsidRPr="00FD3F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3F2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07820" w:rsidRPr="00FD3F26">
              <w:rPr>
                <w:color w:val="000000" w:themeColor="text1"/>
                <w:sz w:val="22"/>
                <w:szCs w:val="22"/>
              </w:rPr>
              <w:t>Pelhřimov</w:t>
            </w:r>
            <w:r w:rsidR="00FD3F26" w:rsidRPr="00FD3F26">
              <w:rPr>
                <w:color w:val="000000" w:themeColor="text1"/>
                <w:sz w:val="22"/>
                <w:szCs w:val="22"/>
              </w:rPr>
              <w:t xml:space="preserve">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B84C28D" w:rsidR="001B1932" w:rsidRPr="00FD3F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3F2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07820" w:rsidRPr="00FD3F26">
              <w:rPr>
                <w:color w:val="000000" w:themeColor="text1"/>
                <w:sz w:val="22"/>
                <w:szCs w:val="22"/>
              </w:rPr>
              <w:t>2405/28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98316F5" w:rsidR="001B1932" w:rsidRPr="00FD3F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3F2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07820" w:rsidRPr="00FD3F26">
              <w:rPr>
                <w:color w:val="000000" w:themeColor="text1"/>
                <w:sz w:val="22"/>
                <w:szCs w:val="22"/>
              </w:rPr>
              <w:t>708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049451E" w:rsidR="001B1932" w:rsidRPr="00FD3F2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D3F2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D3F26" w:rsidRPr="00FD3F26">
              <w:rPr>
                <w:color w:val="000000" w:themeColor="text1"/>
                <w:sz w:val="22"/>
                <w:szCs w:val="22"/>
              </w:rPr>
              <w:t>N 49°24.21873', E 15°13.5256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110EC1B1" w:rsidR="00A37A7E" w:rsidRPr="00307820" w:rsidRDefault="00B3541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0DD1FEE4" w:rsidR="00A37A7E" w:rsidRPr="00307820" w:rsidRDefault="00B3541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5755C806" w:rsidR="00A37A7E" w:rsidRPr="00307820" w:rsidRDefault="00B333BF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2C3A77CB" w:rsidR="00A37A7E" w:rsidRPr="00307820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7B69FDCC" w:rsidR="00A37A7E" w:rsidRPr="00307820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584CD0F5" w:rsidR="00A37A7E" w:rsidRPr="00307820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307820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307820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307820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877CD07" w14:textId="559F322F" w:rsidR="00307820" w:rsidRPr="00307820" w:rsidRDefault="003E00A8" w:rsidP="00307820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307820">
        <w:rPr>
          <w:rFonts w:eastAsia="Times New Roman"/>
          <w:b/>
          <w:color w:val="auto"/>
          <w:sz w:val="22"/>
        </w:rPr>
        <w:t>Jméno:</w:t>
      </w:r>
      <w:r w:rsidR="00A37A7E" w:rsidRPr="00307820">
        <w:rPr>
          <w:color w:val="000000" w:themeColor="text1"/>
          <w:sz w:val="22"/>
        </w:rPr>
        <w:t xml:space="preserve"> </w:t>
      </w:r>
      <w:r w:rsidR="00B333BF">
        <w:rPr>
          <w:color w:val="000000" w:themeColor="text1"/>
          <w:sz w:val="22"/>
        </w:rPr>
        <w:t>XXX</w:t>
      </w:r>
    </w:p>
    <w:p w14:paraId="77012C0E" w14:textId="577ADE6E" w:rsidR="00307820" w:rsidRPr="00307820" w:rsidRDefault="00307820" w:rsidP="00307820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307820">
        <w:rPr>
          <w:b/>
          <w:color w:val="000000" w:themeColor="text1"/>
          <w:sz w:val="22"/>
        </w:rPr>
        <w:t xml:space="preserve">E-mail: </w:t>
      </w:r>
      <w:r w:rsidR="00B333BF">
        <w:t>XXX</w:t>
      </w:r>
    </w:p>
    <w:p w14:paraId="60574A71" w14:textId="0303FCDE" w:rsidR="003E00A8" w:rsidRDefault="003E00A8" w:rsidP="0030782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bookmarkStart w:id="4" w:name="_Hlk184368341"/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CEF96A5" w14:textId="1AF1EC99" w:rsidR="00307820" w:rsidRPr="00307820" w:rsidRDefault="003E00A8" w:rsidP="00307820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307820">
        <w:rPr>
          <w:rFonts w:eastAsia="Times New Roman"/>
          <w:b/>
          <w:color w:val="auto"/>
          <w:sz w:val="22"/>
        </w:rPr>
        <w:t>méno:</w:t>
      </w:r>
      <w:r w:rsidR="00A37A7E" w:rsidRPr="00307820">
        <w:rPr>
          <w:color w:val="000000" w:themeColor="text1"/>
          <w:sz w:val="22"/>
        </w:rPr>
        <w:t xml:space="preserve"> </w:t>
      </w:r>
      <w:r w:rsidR="00B333BF">
        <w:rPr>
          <w:color w:val="000000" w:themeColor="text1"/>
          <w:sz w:val="22"/>
        </w:rPr>
        <w:t>XXX</w:t>
      </w:r>
    </w:p>
    <w:p w14:paraId="6E732064" w14:textId="37F182C9" w:rsidR="00307820" w:rsidRPr="003C0BE3" w:rsidRDefault="00307820" w:rsidP="00307820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307820">
        <w:rPr>
          <w:b/>
          <w:color w:val="000000" w:themeColor="text1"/>
          <w:sz w:val="22"/>
        </w:rPr>
        <w:t>E-</w:t>
      </w:r>
      <w:r w:rsidRPr="003C0BE3">
        <w:rPr>
          <w:b/>
          <w:color w:val="000000" w:themeColor="text1"/>
          <w:sz w:val="22"/>
        </w:rPr>
        <w:t xml:space="preserve">mail: </w:t>
      </w:r>
      <w:r w:rsidR="00B333BF" w:rsidRPr="00B333BF">
        <w:rPr>
          <w:sz w:val="22"/>
        </w:rPr>
        <w:t>XXX</w:t>
      </w:r>
    </w:p>
    <w:p w14:paraId="51AE7E1C" w14:textId="77777777" w:rsidR="00307820" w:rsidRPr="003C0BE3" w:rsidRDefault="00307820" w:rsidP="00307820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2E28D3A9" w14:textId="7AB3C9DE" w:rsidR="00307820" w:rsidRPr="003C0BE3" w:rsidRDefault="00307820" w:rsidP="00307820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3C0BE3">
        <w:rPr>
          <w:b/>
          <w:color w:val="000000" w:themeColor="text1"/>
          <w:sz w:val="22"/>
        </w:rPr>
        <w:t>Jméno:</w:t>
      </w:r>
      <w:r w:rsidRPr="003C0BE3">
        <w:rPr>
          <w:color w:val="000000" w:themeColor="text1"/>
          <w:sz w:val="22"/>
        </w:rPr>
        <w:t xml:space="preserve"> </w:t>
      </w:r>
      <w:r w:rsidR="00B333BF">
        <w:rPr>
          <w:color w:val="000000" w:themeColor="text1"/>
          <w:sz w:val="22"/>
        </w:rPr>
        <w:t>XXX</w:t>
      </w:r>
    </w:p>
    <w:p w14:paraId="6F4CCBEA" w14:textId="1327489B" w:rsidR="00307820" w:rsidRPr="003C0BE3" w:rsidRDefault="00307820" w:rsidP="00307820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3C0BE3">
        <w:rPr>
          <w:b/>
          <w:color w:val="000000" w:themeColor="text1"/>
          <w:sz w:val="22"/>
        </w:rPr>
        <w:t xml:space="preserve">E-mail: </w:t>
      </w:r>
      <w:r w:rsidR="00B333BF" w:rsidRPr="00B333BF">
        <w:rPr>
          <w:sz w:val="22"/>
        </w:rPr>
        <w:t>XXX</w:t>
      </w:r>
    </w:p>
    <w:p w14:paraId="0820194F" w14:textId="77777777" w:rsidR="00307820" w:rsidRDefault="00307820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bookmarkEnd w:id="4"/>
    <w:p w14:paraId="6D41CA2A" w14:textId="49D193CE" w:rsidR="00C7765C" w:rsidRPr="00CB4497" w:rsidRDefault="001C7B32" w:rsidP="00307820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ED285B2" w:rsidR="00A249DB" w:rsidRPr="0051295C" w:rsidRDefault="00B333BF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A217445" w:rsidR="00A249DB" w:rsidRPr="0051295C" w:rsidRDefault="00B333BF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02BD0C3" w:rsidR="00A249DB" w:rsidRPr="0051295C" w:rsidRDefault="00B333BF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897D1B9" w:rsidR="00022DB1" w:rsidRPr="0051295C" w:rsidRDefault="00B333BF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40BFEB7" w:rsidR="00022DB1" w:rsidRPr="0051295C" w:rsidRDefault="00B333BF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2FF9129" w:rsidR="00022DB1" w:rsidRPr="0051295C" w:rsidRDefault="00B333BF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3AC8AC0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B333BF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F27B472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333BF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AE5015E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4510372" w:rsidR="00F46E32" w:rsidRPr="00307820" w:rsidRDefault="0030782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07820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31B6BA8E" w:rsidR="00F46E32" w:rsidRPr="00307820" w:rsidRDefault="0030782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07820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427C1E1" w:rsidR="00F46E32" w:rsidRPr="00307820" w:rsidRDefault="0030782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07820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63DCC68D" w:rsidR="00F46E32" w:rsidRPr="00307820" w:rsidRDefault="00307820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07820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90A9" w14:textId="77777777" w:rsidR="00CC1861" w:rsidRDefault="00CC1861" w:rsidP="00287EE3">
      <w:pPr>
        <w:spacing w:after="0" w:line="240" w:lineRule="auto"/>
      </w:pPr>
      <w:r>
        <w:separator/>
      </w:r>
    </w:p>
  </w:endnote>
  <w:endnote w:type="continuationSeparator" w:id="0">
    <w:p w14:paraId="69877496" w14:textId="77777777" w:rsidR="00CC1861" w:rsidRDefault="00CC1861" w:rsidP="00287EE3">
      <w:pPr>
        <w:spacing w:after="0" w:line="240" w:lineRule="auto"/>
      </w:pPr>
      <w:r>
        <w:continuationSeparator/>
      </w:r>
    </w:p>
  </w:endnote>
  <w:endnote w:type="continuationNotice" w:id="1">
    <w:p w14:paraId="21CBF3DB" w14:textId="77777777" w:rsidR="00CC1861" w:rsidRDefault="00CC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0A9CE" w14:textId="77777777" w:rsidR="00CC1861" w:rsidRDefault="00CC1861" w:rsidP="00287EE3">
      <w:pPr>
        <w:spacing w:after="0" w:line="240" w:lineRule="auto"/>
      </w:pPr>
      <w:r>
        <w:separator/>
      </w:r>
    </w:p>
  </w:footnote>
  <w:footnote w:type="continuationSeparator" w:id="0">
    <w:p w14:paraId="3FD6DCEB" w14:textId="77777777" w:rsidR="00CC1861" w:rsidRDefault="00CC1861" w:rsidP="00287EE3">
      <w:pPr>
        <w:spacing w:after="0" w:line="240" w:lineRule="auto"/>
      </w:pPr>
      <w:r>
        <w:continuationSeparator/>
      </w:r>
    </w:p>
  </w:footnote>
  <w:footnote w:type="continuationNotice" w:id="1">
    <w:p w14:paraId="0094C4C9" w14:textId="77777777" w:rsidR="00CC1861" w:rsidRDefault="00CC1861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0DC7EE4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3C0BE3">
      <w:rPr>
        <w:sz w:val="20"/>
        <w:szCs w:val="20"/>
      </w:rPr>
      <w:t>HSJI-818-35</w:t>
    </w:r>
    <w:r>
      <w:rPr>
        <w:sz w:val="20"/>
        <w:szCs w:val="20"/>
      </w:rPr>
      <w:t>/</w:t>
    </w:r>
    <w:r w:rsidR="003C0BE3">
      <w:rPr>
        <w:sz w:val="20"/>
        <w:szCs w:val="20"/>
      </w:rPr>
      <w:t>P-</w:t>
    </w:r>
    <w:r>
      <w:rPr>
        <w:sz w:val="20"/>
        <w:szCs w:val="20"/>
      </w:rPr>
      <w:t>202</w:t>
    </w:r>
    <w:r w:rsidR="003C0BE3">
      <w:rPr>
        <w:sz w:val="20"/>
        <w:szCs w:val="20"/>
      </w:rPr>
      <w:t>4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0B3C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D7D0B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4178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1F7B77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4467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07820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BE3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84568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23F8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2D5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4BC"/>
    <w:rsid w:val="00A645DE"/>
    <w:rsid w:val="00A6505B"/>
    <w:rsid w:val="00A67462"/>
    <w:rsid w:val="00A70CA0"/>
    <w:rsid w:val="00A72146"/>
    <w:rsid w:val="00A72905"/>
    <w:rsid w:val="00A7355F"/>
    <w:rsid w:val="00A73CBA"/>
    <w:rsid w:val="00A76AD3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33BF"/>
    <w:rsid w:val="00B34BC5"/>
    <w:rsid w:val="00B35414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186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541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310B"/>
    <w:rsid w:val="00E3467A"/>
    <w:rsid w:val="00E3569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285"/>
    <w:rsid w:val="00EE5EB8"/>
    <w:rsid w:val="00EE60BC"/>
    <w:rsid w:val="00EE7F68"/>
    <w:rsid w:val="00EF0AF9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D3F26"/>
    <w:rsid w:val="00FE2209"/>
    <w:rsid w:val="00FE35FA"/>
    <w:rsid w:val="00FE6420"/>
    <w:rsid w:val="00FE79E5"/>
    <w:rsid w:val="00FF1B0D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0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4630</Words>
  <Characters>27322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3</cp:revision>
  <cp:lastPrinted>2023-09-04T10:49:00Z</cp:lastPrinted>
  <dcterms:created xsi:type="dcterms:W3CDTF">2023-09-26T07:39:00Z</dcterms:created>
  <dcterms:modified xsi:type="dcterms:W3CDTF">2025-02-27T06:52:00Z</dcterms:modified>
</cp:coreProperties>
</file>